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223" w:rsidRDefault="00871223" w:rsidP="00871223">
      <w:pPr>
        <w:pStyle w:val="2"/>
        <w:keepNext w:val="0"/>
        <w:spacing w:before="0" w:after="0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bookmarkStart w:id="0" w:name="_GoBack"/>
      <w:r w:rsidRPr="00A97C0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Заявка на участие</w:t>
      </w:r>
    </w:p>
    <w:bookmarkEnd w:id="0"/>
    <w:p w:rsidR="00871223" w:rsidRPr="00DE0B09" w:rsidRDefault="00871223" w:rsidP="00871223">
      <w:pPr>
        <w:pStyle w:val="2"/>
        <w:keepNext w:val="0"/>
        <w:spacing w:before="0" w:after="0"/>
        <w:jc w:val="both"/>
        <w:rPr>
          <w:rFonts w:ascii="Times New Roman" w:eastAsia="Times New Roman" w:hAnsi="Times New Roman" w:cs="Times New Roman"/>
          <w:i w:val="0"/>
          <w:color w:val="FF0000"/>
          <w:sz w:val="24"/>
          <w:szCs w:val="24"/>
        </w:rPr>
      </w:pPr>
      <w:r w:rsidRPr="00A97C04">
        <w:rPr>
          <w:rFonts w:ascii="Times New Roman" w:eastAsia="Times New Roman" w:hAnsi="Times New Roman" w:cs="Times New Roman"/>
          <w:i w:val="0"/>
          <w:color w:val="FF0000"/>
          <w:sz w:val="24"/>
          <w:szCs w:val="24"/>
        </w:rPr>
        <w:t xml:space="preserve">Данная форма заявки предназначена для ее подачи </w:t>
      </w:r>
      <w:r>
        <w:rPr>
          <w:rFonts w:ascii="Times New Roman" w:eastAsia="Times New Roman" w:hAnsi="Times New Roman" w:cs="Times New Roman"/>
          <w:i w:val="0"/>
          <w:color w:val="FF0000"/>
          <w:sz w:val="24"/>
          <w:szCs w:val="24"/>
        </w:rPr>
        <w:t xml:space="preserve">представителем (доверенным лицом в т.ч. агентом), действующим от имени претендента/участника (доверителя, принципала) на основании доверенности или договора (в т.ч. агентского). Для подачи заявки на участие лично претендентом/участником </w:t>
      </w:r>
      <w:r w:rsidRPr="00A97C04">
        <w:rPr>
          <w:rFonts w:ascii="Times New Roman" w:eastAsia="Times New Roman" w:hAnsi="Times New Roman" w:cs="Times New Roman"/>
          <w:i w:val="0"/>
          <w:color w:val="FF0000"/>
          <w:sz w:val="24"/>
          <w:szCs w:val="24"/>
        </w:rPr>
        <w:t>(лицом, с которым в случае определения его победителе</w:t>
      </w:r>
      <w:r>
        <w:rPr>
          <w:rFonts w:ascii="Times New Roman" w:eastAsia="Times New Roman" w:hAnsi="Times New Roman" w:cs="Times New Roman"/>
          <w:i w:val="0"/>
          <w:color w:val="FF0000"/>
          <w:sz w:val="24"/>
          <w:szCs w:val="24"/>
        </w:rPr>
        <w:t>м торгов будет заключен договор</w:t>
      </w:r>
      <w:r w:rsidRPr="00A97C04">
        <w:rPr>
          <w:rFonts w:ascii="Times New Roman" w:eastAsia="Times New Roman" w:hAnsi="Times New Roman" w:cs="Times New Roman"/>
          <w:i w:val="0"/>
          <w:color w:val="FF0000"/>
          <w:sz w:val="24"/>
          <w:szCs w:val="24"/>
        </w:rPr>
        <w:t>) предусмотрена отдельная форма электронной заявки.</w:t>
      </w:r>
    </w:p>
    <w:tbl>
      <w:tblPr>
        <w:tblStyle w:val="block"/>
        <w:tblW w:w="5000" w:type="pct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2989"/>
        <w:gridCol w:w="6976"/>
      </w:tblGrid>
      <w:tr w:rsidR="00871223" w:rsidRPr="00A97C04" w:rsidTr="00E555A8">
        <w:trPr>
          <w:tblHeader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C04">
              <w:rPr>
                <w:b/>
                <w:bCs/>
                <w:color w:val="000000"/>
                <w:sz w:val="24"/>
                <w:szCs w:val="24"/>
              </w:rPr>
              <w:t>Сведения о процедуре</w:t>
            </w:r>
            <w:r w:rsidRPr="00A97C04">
              <w:rPr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Тип процедуры </w:t>
            </w:r>
            <w:r w:rsidRPr="00A97C04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>Аукцион (приватизация)</w:t>
            </w: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Номер извещения </w:t>
            </w:r>
            <w:r w:rsidRPr="00A97C04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Наименование процедуры </w:t>
            </w:r>
            <w:r w:rsidRPr="00A97C04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71223" w:rsidRPr="00A97C04" w:rsidRDefault="00871223" w:rsidP="00871223">
      <w:pPr>
        <w:rPr>
          <w:sz w:val="24"/>
          <w:szCs w:val="24"/>
        </w:rPr>
      </w:pPr>
    </w:p>
    <w:tbl>
      <w:tblPr>
        <w:tblStyle w:val="block"/>
        <w:tblW w:w="5000" w:type="pct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2989"/>
        <w:gridCol w:w="6976"/>
      </w:tblGrid>
      <w:tr w:rsidR="00871223" w:rsidRPr="00A97C04" w:rsidTr="00E555A8">
        <w:trPr>
          <w:tblHeader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C04">
              <w:rPr>
                <w:b/>
                <w:bCs/>
                <w:color w:val="000000"/>
                <w:sz w:val="24"/>
                <w:szCs w:val="24"/>
              </w:rPr>
              <w:t>Сведения о лоте</w:t>
            </w:r>
            <w:r w:rsidRPr="00A97C04">
              <w:rPr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Номер лота </w:t>
            </w:r>
            <w:r w:rsidRPr="00A97C04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Наименование лота </w:t>
            </w:r>
            <w:r w:rsidRPr="00A97C04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Начальная цена </w:t>
            </w:r>
            <w:r w:rsidRPr="00A97C04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71223" w:rsidRPr="00A97C04" w:rsidRDefault="00871223" w:rsidP="00871223">
      <w:pPr>
        <w:rPr>
          <w:sz w:val="24"/>
          <w:szCs w:val="24"/>
        </w:rPr>
      </w:pPr>
    </w:p>
    <w:tbl>
      <w:tblPr>
        <w:tblStyle w:val="block"/>
        <w:tblW w:w="5000" w:type="pct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2989"/>
        <w:gridCol w:w="6976"/>
      </w:tblGrid>
      <w:tr w:rsidR="00871223" w:rsidRPr="00A97C04" w:rsidTr="00E555A8">
        <w:trPr>
          <w:tblHeader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871223" w:rsidRDefault="00871223" w:rsidP="00E555A8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71223">
              <w:rPr>
                <w:b/>
                <w:bCs/>
                <w:color w:val="000000"/>
                <w:sz w:val="24"/>
                <w:szCs w:val="24"/>
                <w:lang w:val="ru-RU"/>
              </w:rPr>
              <w:t>Сведения о пользователе (представителе: доверенном лице/агенте)</w:t>
            </w:r>
            <w:r w:rsidRPr="00871223">
              <w:rPr>
                <w:b/>
                <w:bCs/>
                <w:color w:val="000000"/>
                <w:sz w:val="24"/>
                <w:szCs w:val="24"/>
                <w:lang w:val="ru-RU"/>
              </w:rPr>
              <w:br/>
            </w: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ИНН </w:t>
            </w:r>
            <w:r w:rsidRPr="00A97C04">
              <w:rPr>
                <w:color w:val="FF0000"/>
                <w:sz w:val="24"/>
                <w:szCs w:val="24"/>
              </w:rPr>
              <w:t>*</w:t>
            </w:r>
            <w:r w:rsidRPr="00A97C04">
              <w:rPr>
                <w:color w:val="FF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КПП </w:t>
            </w:r>
            <w:r w:rsidRPr="00A97C04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ОГРН/ОГРНИП </w:t>
            </w:r>
            <w:r w:rsidRPr="00A97C04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ИП </w:t>
            </w:r>
            <w:r w:rsidRPr="00A97C04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97C04">
              <w:rPr>
                <w:color w:val="000000"/>
                <w:sz w:val="24"/>
                <w:szCs w:val="24"/>
              </w:rPr>
              <w:instrText xml:space="preserve"> FORMCHECKBOX </w:instrText>
            </w:r>
            <w:r w:rsidR="00DC01AC">
              <w:rPr>
                <w:color w:val="000000"/>
                <w:sz w:val="24"/>
                <w:szCs w:val="24"/>
              </w:rPr>
            </w:r>
            <w:r w:rsidR="00DC01AC">
              <w:rPr>
                <w:color w:val="000000"/>
                <w:sz w:val="24"/>
                <w:szCs w:val="24"/>
              </w:rPr>
              <w:fldChar w:fldCharType="separate"/>
            </w:r>
            <w:r w:rsidRPr="00A97C04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Полное наименование/ФИО </w:t>
            </w:r>
            <w:r w:rsidRPr="00A97C04">
              <w:rPr>
                <w:color w:val="FF0000"/>
                <w:sz w:val="24"/>
                <w:szCs w:val="24"/>
              </w:rPr>
              <w:t>*</w:t>
            </w:r>
            <w:r w:rsidRPr="00A97C04">
              <w:rPr>
                <w:color w:val="FF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Сокращенное наименование/ФИО </w:t>
            </w:r>
            <w:r w:rsidRPr="00A97C04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Место нахождения/Место жительства </w:t>
            </w:r>
            <w:r w:rsidRPr="00A97C04">
              <w:rPr>
                <w:color w:val="FF0000"/>
                <w:sz w:val="24"/>
                <w:szCs w:val="24"/>
              </w:rPr>
              <w:t>*</w:t>
            </w:r>
            <w:r w:rsidRPr="00A97C04">
              <w:rPr>
                <w:color w:val="FF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Почтовый адрес </w:t>
            </w:r>
            <w:r w:rsidRPr="00A97C04">
              <w:rPr>
                <w:color w:val="FF0000"/>
                <w:sz w:val="24"/>
                <w:szCs w:val="24"/>
              </w:rPr>
              <w:t>*</w:t>
            </w:r>
            <w:r w:rsidRPr="00A97C04">
              <w:rPr>
                <w:color w:val="FF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E-mail </w:t>
            </w:r>
            <w:r w:rsidRPr="00A97C04">
              <w:rPr>
                <w:color w:val="FF0000"/>
                <w:sz w:val="24"/>
                <w:szCs w:val="24"/>
              </w:rPr>
              <w:t>*</w:t>
            </w:r>
            <w:r w:rsidRPr="00A97C04">
              <w:rPr>
                <w:color w:val="FF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Телефон </w:t>
            </w:r>
            <w:r w:rsidRPr="00A97C04">
              <w:rPr>
                <w:color w:val="FF0000"/>
                <w:sz w:val="24"/>
                <w:szCs w:val="24"/>
              </w:rPr>
              <w:t>*</w:t>
            </w:r>
            <w:r w:rsidRPr="00A97C04">
              <w:rPr>
                <w:color w:val="FF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871223" w:rsidRDefault="00871223" w:rsidP="00E555A8">
            <w:pPr>
              <w:rPr>
                <w:color w:val="000000"/>
                <w:sz w:val="24"/>
                <w:szCs w:val="24"/>
                <w:lang w:val="ru-RU"/>
              </w:rPr>
            </w:pPr>
            <w:r w:rsidRPr="00871223">
              <w:rPr>
                <w:color w:val="000000"/>
                <w:sz w:val="24"/>
                <w:szCs w:val="24"/>
                <w:lang w:val="ru-RU"/>
              </w:rPr>
              <w:t xml:space="preserve">Регистрационный номер участника из РУТ ГИС Торги </w:t>
            </w:r>
            <w:r w:rsidRPr="00871223">
              <w:rPr>
                <w:color w:val="000000"/>
                <w:sz w:val="24"/>
                <w:szCs w:val="24"/>
                <w:lang w:val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871223" w:rsidRDefault="00871223" w:rsidP="00E555A8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Самозанятый </w:t>
            </w:r>
            <w:r w:rsidRPr="00A97C04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97C04">
              <w:rPr>
                <w:color w:val="000000"/>
                <w:sz w:val="24"/>
                <w:szCs w:val="24"/>
              </w:rPr>
              <w:instrText xml:space="preserve"> FORMCHECKBOX </w:instrText>
            </w:r>
            <w:r w:rsidR="00DC01AC">
              <w:rPr>
                <w:color w:val="000000"/>
                <w:sz w:val="24"/>
                <w:szCs w:val="24"/>
              </w:rPr>
            </w:r>
            <w:r w:rsidR="00DC01AC">
              <w:rPr>
                <w:color w:val="000000"/>
                <w:sz w:val="24"/>
                <w:szCs w:val="24"/>
              </w:rPr>
              <w:fldChar w:fldCharType="separate"/>
            </w:r>
            <w:r w:rsidRPr="00A97C04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B51D8" w:rsidRPr="005B51D8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5B51D8" w:rsidRDefault="00871223" w:rsidP="00E555A8">
            <w:pPr>
              <w:rPr>
                <w:sz w:val="24"/>
                <w:szCs w:val="24"/>
              </w:rPr>
            </w:pPr>
            <w:r w:rsidRPr="005B51D8">
              <w:rPr>
                <w:sz w:val="24"/>
                <w:szCs w:val="24"/>
              </w:rPr>
              <w:t xml:space="preserve">Информация </w:t>
            </w:r>
            <w:r w:rsidRPr="005B51D8">
              <w:rPr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5B51D8" w:rsidRDefault="00871223" w:rsidP="00E555A8">
            <w:pPr>
              <w:jc w:val="both"/>
              <w:rPr>
                <w:sz w:val="24"/>
                <w:szCs w:val="24"/>
                <w:lang w:val="ru-RU"/>
              </w:rPr>
            </w:pPr>
            <w:r w:rsidRPr="005B51D8">
              <w:rPr>
                <w:sz w:val="24"/>
                <w:szCs w:val="24"/>
                <w:lang w:val="ru-RU"/>
              </w:rPr>
              <w:t>Внимание! Документы о пользователе, содержащиеся в регистрационных данных на площадке и актуальные на дату и время окончания срока подачи заявок на участие в торгах, будут направлены на рассмотрение Продавцу/Организатору торгов вместе с заявкой на участие.</w:t>
            </w:r>
          </w:p>
        </w:tc>
      </w:tr>
    </w:tbl>
    <w:p w:rsidR="00871223" w:rsidRDefault="00871223" w:rsidP="00871223">
      <w:pPr>
        <w:rPr>
          <w:sz w:val="24"/>
          <w:szCs w:val="24"/>
        </w:rPr>
      </w:pPr>
    </w:p>
    <w:tbl>
      <w:tblPr>
        <w:tblStyle w:val="block"/>
        <w:tblW w:w="5000" w:type="pct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576"/>
        <w:gridCol w:w="6389"/>
      </w:tblGrid>
      <w:tr w:rsidR="00871223" w:rsidRPr="00A97C04" w:rsidTr="00E555A8">
        <w:trPr>
          <w:tblHeader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ведения о претенденте/участнике</w:t>
            </w:r>
            <w:r w:rsidRPr="00A97C04">
              <w:rPr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ИНН </w:t>
            </w:r>
            <w:r w:rsidRPr="00A97C04">
              <w:rPr>
                <w:color w:val="FF0000"/>
                <w:sz w:val="24"/>
                <w:szCs w:val="24"/>
              </w:rPr>
              <w:t>*</w:t>
            </w:r>
            <w:r w:rsidRPr="00A97C04">
              <w:rPr>
                <w:color w:val="FF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КПП </w:t>
            </w:r>
            <w:r w:rsidRPr="00A97C04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ОГРН/ОГРНИП </w:t>
            </w:r>
            <w:r w:rsidRPr="00A97C04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ИП </w:t>
            </w:r>
            <w:r w:rsidRPr="00A97C04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97C04">
              <w:rPr>
                <w:color w:val="000000"/>
                <w:sz w:val="24"/>
                <w:szCs w:val="24"/>
              </w:rPr>
              <w:instrText xml:space="preserve"> FORMCHECKBOX </w:instrText>
            </w:r>
            <w:r w:rsidR="00DC01AC">
              <w:rPr>
                <w:color w:val="000000"/>
                <w:sz w:val="24"/>
                <w:szCs w:val="24"/>
              </w:rPr>
            </w:r>
            <w:r w:rsidR="00DC01AC">
              <w:rPr>
                <w:color w:val="000000"/>
                <w:sz w:val="24"/>
                <w:szCs w:val="24"/>
              </w:rPr>
              <w:fldChar w:fldCharType="separate"/>
            </w:r>
            <w:r w:rsidRPr="00A97C04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Полное наименование/ФИО </w:t>
            </w:r>
            <w:r w:rsidRPr="00A97C04">
              <w:rPr>
                <w:color w:val="FF0000"/>
                <w:sz w:val="24"/>
                <w:szCs w:val="24"/>
              </w:rPr>
              <w:t>*</w:t>
            </w:r>
            <w:r w:rsidRPr="00A97C04">
              <w:rPr>
                <w:color w:val="FF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Сокращенное наименование/ФИО </w:t>
            </w:r>
            <w:r w:rsidRPr="00A97C04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Место нахождения/Место жительства </w:t>
            </w:r>
            <w:r w:rsidRPr="00A97C04">
              <w:rPr>
                <w:color w:val="FF0000"/>
                <w:sz w:val="24"/>
                <w:szCs w:val="24"/>
              </w:rPr>
              <w:t>*</w:t>
            </w:r>
            <w:r w:rsidRPr="00A97C04">
              <w:rPr>
                <w:color w:val="FF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Почтовый адрес </w:t>
            </w:r>
            <w:r w:rsidRPr="00A97C04">
              <w:rPr>
                <w:color w:val="FF0000"/>
                <w:sz w:val="24"/>
                <w:szCs w:val="24"/>
              </w:rPr>
              <w:t>*</w:t>
            </w:r>
            <w:r w:rsidRPr="00A97C04">
              <w:rPr>
                <w:color w:val="FF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E-mail </w:t>
            </w:r>
            <w:r w:rsidRPr="00A97C04">
              <w:rPr>
                <w:color w:val="FF0000"/>
                <w:sz w:val="24"/>
                <w:szCs w:val="24"/>
              </w:rPr>
              <w:t>*</w:t>
            </w:r>
            <w:r w:rsidRPr="00A97C04">
              <w:rPr>
                <w:color w:val="FF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Телефон </w:t>
            </w:r>
            <w:r w:rsidRPr="00A97C04">
              <w:rPr>
                <w:color w:val="FF0000"/>
                <w:sz w:val="24"/>
                <w:szCs w:val="24"/>
              </w:rPr>
              <w:t>*</w:t>
            </w:r>
            <w:r w:rsidRPr="00A97C04">
              <w:rPr>
                <w:color w:val="FF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871223" w:rsidRDefault="00871223" w:rsidP="00E555A8">
            <w:pPr>
              <w:rPr>
                <w:color w:val="000000"/>
                <w:sz w:val="24"/>
                <w:szCs w:val="24"/>
                <w:lang w:val="ru-RU"/>
              </w:rPr>
            </w:pPr>
            <w:r w:rsidRPr="00871223">
              <w:rPr>
                <w:color w:val="000000"/>
                <w:sz w:val="24"/>
                <w:szCs w:val="24"/>
                <w:lang w:val="ru-RU"/>
              </w:rPr>
              <w:t xml:space="preserve">Регистрационный номер участника из РУТ ГИС Торги </w:t>
            </w:r>
            <w:r w:rsidRPr="00871223">
              <w:rPr>
                <w:color w:val="000000"/>
                <w:sz w:val="24"/>
                <w:szCs w:val="24"/>
                <w:lang w:val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871223" w:rsidRDefault="00871223" w:rsidP="00E555A8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Самозанятый </w:t>
            </w:r>
            <w:r w:rsidRPr="00A97C04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97C04">
              <w:rPr>
                <w:color w:val="000000"/>
                <w:sz w:val="24"/>
                <w:szCs w:val="24"/>
              </w:rPr>
              <w:instrText xml:space="preserve"> FORMCHECKBOX </w:instrText>
            </w:r>
            <w:r w:rsidR="00DC01AC">
              <w:rPr>
                <w:color w:val="000000"/>
                <w:sz w:val="24"/>
                <w:szCs w:val="24"/>
              </w:rPr>
            </w:r>
            <w:r w:rsidR="00DC01AC">
              <w:rPr>
                <w:color w:val="000000"/>
                <w:sz w:val="24"/>
                <w:szCs w:val="24"/>
              </w:rPr>
              <w:fldChar w:fldCharType="separate"/>
            </w:r>
            <w:r w:rsidRPr="00A97C04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871223" w:rsidRDefault="00871223" w:rsidP="00871223">
      <w:pPr>
        <w:rPr>
          <w:sz w:val="24"/>
          <w:szCs w:val="24"/>
        </w:rPr>
      </w:pPr>
    </w:p>
    <w:tbl>
      <w:tblPr>
        <w:tblStyle w:val="block"/>
        <w:tblpPr w:leftFromText="180" w:rightFromText="180" w:vertAnchor="text" w:horzAnchor="margin" w:tblpY="20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2989"/>
        <w:gridCol w:w="6976"/>
      </w:tblGrid>
      <w:tr w:rsidR="00871223" w:rsidRPr="00A97C04" w:rsidTr="00E555A8">
        <w:trPr>
          <w:tblHeader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871223" w:rsidRDefault="00871223" w:rsidP="00E555A8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71223">
              <w:rPr>
                <w:b/>
                <w:bCs/>
                <w:color w:val="000000"/>
                <w:sz w:val="24"/>
                <w:szCs w:val="24"/>
                <w:lang w:val="ru-RU"/>
              </w:rPr>
              <w:t>Сведения о представителе, подавшем заявку</w:t>
            </w:r>
            <w:r w:rsidRPr="00871223">
              <w:rPr>
                <w:b/>
                <w:bCs/>
                <w:color w:val="000000"/>
                <w:sz w:val="24"/>
                <w:szCs w:val="24"/>
                <w:lang w:val="ru-RU"/>
              </w:rPr>
              <w:br/>
            </w: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ФИО представителя </w:t>
            </w:r>
            <w:r w:rsidRPr="00A97C04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Информация </w:t>
            </w:r>
            <w:r w:rsidRPr="00A97C04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871223" w:rsidRDefault="00871223" w:rsidP="00E555A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B51D8">
              <w:rPr>
                <w:sz w:val="24"/>
                <w:szCs w:val="24"/>
                <w:lang w:val="ru-RU"/>
              </w:rPr>
              <w:t>Внимание! Документы о представителе, подавшем заявку, содержащиеся в регистрационных данных на площадке и актуальные на дату и время окончания срока подачи заявок на участие, будут направлены на рассмотрение Продавцу/Организатору торгов вместе с заявкой на участие</w:t>
            </w:r>
          </w:p>
        </w:tc>
      </w:tr>
    </w:tbl>
    <w:p w:rsidR="00871223" w:rsidRPr="00A97C04" w:rsidRDefault="00871223" w:rsidP="00871223">
      <w:pPr>
        <w:rPr>
          <w:sz w:val="24"/>
          <w:szCs w:val="24"/>
        </w:rPr>
      </w:pPr>
    </w:p>
    <w:p w:rsidR="00871223" w:rsidRPr="00A97C04" w:rsidRDefault="00871223" w:rsidP="00871223">
      <w:pPr>
        <w:rPr>
          <w:sz w:val="24"/>
          <w:szCs w:val="24"/>
        </w:rPr>
      </w:pPr>
    </w:p>
    <w:tbl>
      <w:tblPr>
        <w:tblStyle w:val="block"/>
        <w:tblW w:w="5000" w:type="pct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2989"/>
        <w:gridCol w:w="6976"/>
      </w:tblGrid>
      <w:tr w:rsidR="00871223" w:rsidRPr="00A97C04" w:rsidTr="00E555A8">
        <w:trPr>
          <w:tblHeader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7C04">
              <w:rPr>
                <w:b/>
                <w:bCs/>
                <w:color w:val="000000"/>
                <w:sz w:val="24"/>
                <w:szCs w:val="24"/>
              </w:rPr>
              <w:t>Сведения и документы</w:t>
            </w:r>
            <w:r w:rsidRPr="00A97C04">
              <w:rPr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Заявление </w:t>
            </w:r>
            <w:r w:rsidRPr="00A97C04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871223" w:rsidRDefault="00871223" w:rsidP="00E555A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71223">
              <w:rPr>
                <w:color w:val="000000"/>
                <w:sz w:val="24"/>
                <w:szCs w:val="24"/>
                <w:lang w:val="ru-RU"/>
              </w:rPr>
              <w:t>Подавая заявку на участие в торгах, физическое лицо или юридическое лицо в лице уполномоченного представителя подтверждает, что на дату подписания заявки ознакомлено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Физическое лицо, либо представитель юридического лица, действующий от его имени и в его интересах, ознакомлен с положениями Федерального закона от 27 июля 2006 г. № 152-ФЗ «О персональных данных»,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(в случае передоверия)</w:t>
            </w: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871223" w:rsidRDefault="00871223" w:rsidP="00E555A8">
            <w:pPr>
              <w:rPr>
                <w:color w:val="000000"/>
                <w:sz w:val="24"/>
                <w:szCs w:val="24"/>
                <w:lang w:val="ru-RU"/>
              </w:rPr>
            </w:pPr>
            <w:r w:rsidRPr="00871223">
              <w:rPr>
                <w:color w:val="000000"/>
                <w:sz w:val="24"/>
                <w:szCs w:val="24"/>
                <w:lang w:val="ru-RU"/>
              </w:rPr>
              <w:t xml:space="preserve">Согласие соблюдать требования, указанные в извещении и документации </w:t>
            </w:r>
            <w:r w:rsidRPr="00871223">
              <w:rPr>
                <w:color w:val="FF0000"/>
                <w:sz w:val="24"/>
                <w:szCs w:val="24"/>
                <w:lang w:val="ru-RU"/>
              </w:rPr>
              <w:t>*</w:t>
            </w:r>
            <w:r w:rsidRPr="00871223">
              <w:rPr>
                <w:color w:val="FF0000"/>
                <w:sz w:val="24"/>
                <w:szCs w:val="24"/>
                <w:lang w:val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871223" w:rsidRDefault="00871223" w:rsidP="00E555A8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871223" w:rsidRDefault="00871223" w:rsidP="00E555A8">
            <w:pPr>
              <w:rPr>
                <w:color w:val="000000"/>
                <w:sz w:val="24"/>
                <w:szCs w:val="24"/>
                <w:lang w:val="ru-RU"/>
              </w:rPr>
            </w:pPr>
            <w:r w:rsidRPr="00871223">
              <w:rPr>
                <w:color w:val="000000"/>
                <w:sz w:val="24"/>
                <w:szCs w:val="24"/>
                <w:lang w:val="ru-RU"/>
              </w:rPr>
              <w:t xml:space="preserve">Заявка на участие по форме Организатора процедуры </w:t>
            </w:r>
            <w:r w:rsidRPr="00871223">
              <w:rPr>
                <w:color w:val="000000"/>
                <w:sz w:val="24"/>
                <w:szCs w:val="24"/>
                <w:lang w:val="ru-RU"/>
              </w:rPr>
              <w:br/>
            </w:r>
            <w:r w:rsidRPr="00871223">
              <w:rPr>
                <w:i/>
                <w:iCs/>
                <w:color w:val="000000"/>
                <w:sz w:val="24"/>
                <w:szCs w:val="24"/>
                <w:lang w:val="ru-RU"/>
              </w:rPr>
              <w:t>В случае наличия ее у Организ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871223" w:rsidRDefault="00871223" w:rsidP="00E555A8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Требуемые документы </w:t>
            </w:r>
            <w:r w:rsidRPr="00A97C04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Реквизиты банковского счета </w:t>
            </w:r>
            <w:r w:rsidRPr="00A97C04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  <w:r w:rsidRPr="00A97C04">
              <w:rPr>
                <w:color w:val="000000"/>
                <w:sz w:val="24"/>
                <w:szCs w:val="24"/>
              </w:rPr>
              <w:t xml:space="preserve">Дополнительные сведения </w:t>
            </w:r>
            <w:r w:rsidRPr="00A97C04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A97C04" w:rsidRDefault="00871223" w:rsidP="00E555A8">
            <w:pPr>
              <w:rPr>
                <w:color w:val="000000"/>
                <w:sz w:val="24"/>
                <w:szCs w:val="24"/>
              </w:rPr>
            </w:pPr>
          </w:p>
        </w:tc>
      </w:tr>
      <w:tr w:rsidR="00871223" w:rsidRPr="00A97C04" w:rsidTr="00E555A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871223" w:rsidRDefault="00871223" w:rsidP="00E555A8">
            <w:pPr>
              <w:rPr>
                <w:color w:val="000000"/>
                <w:sz w:val="24"/>
                <w:szCs w:val="24"/>
                <w:lang w:val="ru-RU"/>
              </w:rPr>
            </w:pPr>
            <w:r w:rsidRPr="00871223">
              <w:rPr>
                <w:color w:val="000000"/>
                <w:sz w:val="24"/>
                <w:szCs w:val="24"/>
                <w:lang w:val="ru-RU"/>
              </w:rPr>
              <w:t xml:space="preserve">Подтверждение о том, что в составе заявки приложены все документы, указанные в извещении и документ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71223" w:rsidRPr="00871223" w:rsidRDefault="00871223" w:rsidP="00E555A8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71223" w:rsidRPr="00A97C04" w:rsidRDefault="00871223" w:rsidP="00871223">
      <w:pPr>
        <w:rPr>
          <w:sz w:val="24"/>
          <w:szCs w:val="24"/>
        </w:rPr>
      </w:pPr>
    </w:p>
    <w:p w:rsidR="00871223" w:rsidRPr="0066397A" w:rsidRDefault="00871223" w:rsidP="00871223">
      <w:pPr>
        <w:rPr>
          <w:b/>
          <w:vanish/>
          <w:sz w:val="24"/>
          <w:szCs w:val="24"/>
        </w:rPr>
      </w:pPr>
    </w:p>
    <w:p w:rsidR="00F514CB" w:rsidRDefault="00871223" w:rsidP="00071757">
      <w:pPr>
        <w:tabs>
          <w:tab w:val="left" w:pos="1057"/>
        </w:tabs>
        <w:rPr>
          <w:b/>
          <w:sz w:val="24"/>
          <w:szCs w:val="24"/>
        </w:rPr>
      </w:pPr>
      <w:r w:rsidRPr="0066397A">
        <w:rPr>
          <w:b/>
          <w:sz w:val="24"/>
          <w:szCs w:val="24"/>
        </w:rPr>
        <w:t>Ваши действительные сертификаты:</w:t>
      </w:r>
    </w:p>
    <w:p w:rsidR="007712AC" w:rsidRPr="00A64CA7" w:rsidRDefault="007712AC" w:rsidP="00071757">
      <w:pPr>
        <w:tabs>
          <w:tab w:val="left" w:pos="1057"/>
        </w:tabs>
        <w:rPr>
          <w:b/>
          <w:color w:val="FF0000"/>
          <w:sz w:val="24"/>
          <w:szCs w:val="24"/>
          <w:u w:val="single"/>
        </w:rPr>
      </w:pPr>
    </w:p>
    <w:p w:rsidR="007712AC" w:rsidRPr="00A64CA7" w:rsidRDefault="007712AC" w:rsidP="007712AC">
      <w:pPr>
        <w:ind w:firstLine="567"/>
        <w:jc w:val="both"/>
        <w:rPr>
          <w:b/>
          <w:color w:val="FF0000"/>
          <w:sz w:val="24"/>
          <w:szCs w:val="24"/>
          <w:u w:val="single"/>
        </w:rPr>
      </w:pPr>
      <w:r w:rsidRPr="00A64CA7">
        <w:rPr>
          <w:b/>
          <w:color w:val="FF0000"/>
          <w:sz w:val="24"/>
          <w:szCs w:val="24"/>
          <w:u w:val="single"/>
        </w:rPr>
        <w:t>Подача заявки на участие осуществляется только посредством интерфейса универсальной торговой платформы АО «Сбербанк-АСТ» (далее УТП) торговой секции «Приватизация, аренда и продажа» (далее ТС) из личного кабинета претендента на УТП.</w:t>
      </w:r>
    </w:p>
    <w:p w:rsidR="007712AC" w:rsidRPr="003F011C" w:rsidRDefault="007712AC" w:rsidP="007712AC">
      <w:pPr>
        <w:ind w:firstLine="567"/>
        <w:jc w:val="both"/>
        <w:rPr>
          <w:sz w:val="24"/>
          <w:szCs w:val="24"/>
        </w:rPr>
      </w:pPr>
      <w:r w:rsidRPr="003F011C">
        <w:rPr>
          <w:sz w:val="24"/>
          <w:szCs w:val="24"/>
        </w:rPr>
        <w:lastRenderedPageBreak/>
        <w:t>Разделы формы «Сведения о процедуре» и «Сведения о лоте» заполняются автоматически сведениями из опубликованного Продавцом сообщения о проведении продажи.</w:t>
      </w:r>
    </w:p>
    <w:p w:rsidR="007712AC" w:rsidRPr="005B51D8" w:rsidRDefault="007712AC" w:rsidP="007712AC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3F011C">
        <w:rPr>
          <w:sz w:val="24"/>
          <w:szCs w:val="24"/>
        </w:rPr>
        <w:t xml:space="preserve">Разделы формы «Сведения о претенденте» и «Сведения о пользователе, подавшем заявку» автоматически заполняются данными о претенденте и пользователе, содержащимися в регистрационных данных на УТП. Информация, предоставленная Пользователем при регистрации, а также в результате актуализации Пользователем такой информации, используется в неизменном виде при автоматическом формировании документов, которые составляют электронный документооборот на УТП, в том числе, при формировании заявки на </w:t>
      </w:r>
      <w:r w:rsidRPr="005B51D8">
        <w:rPr>
          <w:sz w:val="24"/>
          <w:szCs w:val="24"/>
        </w:rPr>
        <w:t>участие в процедуре продажи.</w:t>
      </w:r>
    </w:p>
    <w:p w:rsidR="007712AC" w:rsidRPr="005B51D8" w:rsidRDefault="007712AC" w:rsidP="007712AC">
      <w:pPr>
        <w:ind w:firstLine="567"/>
        <w:jc w:val="both"/>
        <w:rPr>
          <w:sz w:val="24"/>
          <w:szCs w:val="24"/>
        </w:rPr>
      </w:pPr>
      <w:r w:rsidRPr="005B51D8">
        <w:rPr>
          <w:sz w:val="24"/>
          <w:szCs w:val="24"/>
        </w:rPr>
        <w:t xml:space="preserve">Требования к документам и сведениям, а также перечень необходимых для участия документов, утверждается Продавцом и публикуется в сообщении о проведении продажи. </w:t>
      </w:r>
    </w:p>
    <w:p w:rsidR="007712AC" w:rsidRPr="003F011C" w:rsidRDefault="007712AC" w:rsidP="007712AC">
      <w:pPr>
        <w:ind w:firstLine="567"/>
        <w:jc w:val="both"/>
        <w:rPr>
          <w:sz w:val="24"/>
          <w:szCs w:val="24"/>
        </w:rPr>
      </w:pPr>
      <w:r w:rsidRPr="003F011C">
        <w:rPr>
          <w:sz w:val="24"/>
          <w:szCs w:val="24"/>
        </w:rPr>
        <w:t>Поля формы, отмеченные знаком «*», являются обязательными для заполнения».</w:t>
      </w:r>
    </w:p>
    <w:p w:rsidR="007712AC" w:rsidRPr="003F011C" w:rsidRDefault="007712AC" w:rsidP="007712AC">
      <w:pPr>
        <w:ind w:left="-567" w:firstLine="567"/>
        <w:rPr>
          <w:sz w:val="24"/>
          <w:szCs w:val="24"/>
        </w:rPr>
      </w:pPr>
    </w:p>
    <w:p w:rsidR="007712AC" w:rsidRPr="003F011C" w:rsidRDefault="007712AC" w:rsidP="007712AC">
      <w:pPr>
        <w:ind w:firstLine="567"/>
        <w:jc w:val="both"/>
        <w:rPr>
          <w:sz w:val="24"/>
          <w:szCs w:val="24"/>
        </w:rPr>
      </w:pPr>
      <w:r w:rsidRPr="003F011C">
        <w:rPr>
          <w:sz w:val="24"/>
          <w:szCs w:val="24"/>
        </w:rPr>
        <w:t xml:space="preserve">Подача заявки на участие осуществляется в соответствии с инструкцией претендента, размещенной в открытой части ТС.  Для перехода к инструкции выберете пункт меню Информация ТС «Приватизация, аренда и продажа прав» подпункт Инструкции по работе в ТС. Инструкция претендента в рамках приватизации находится в разделе Приватизация </w:t>
      </w:r>
      <w:hyperlink r:id="rId7" w:history="1">
        <w:r w:rsidRPr="003F011C">
          <w:rPr>
            <w:rStyle w:val="a5"/>
            <w:sz w:val="24"/>
            <w:szCs w:val="24"/>
          </w:rPr>
          <w:t>http://utp.sberbank-ast.ru/AP/Notice/652/Instructions</w:t>
        </w:r>
      </w:hyperlink>
    </w:p>
    <w:p w:rsidR="007712AC" w:rsidRDefault="007712AC" w:rsidP="007712AC">
      <w:pPr>
        <w:tabs>
          <w:tab w:val="left" w:pos="1057"/>
        </w:tabs>
        <w:rPr>
          <w:b/>
          <w:sz w:val="24"/>
          <w:szCs w:val="24"/>
        </w:rPr>
      </w:pPr>
    </w:p>
    <w:p w:rsidR="007712AC" w:rsidRPr="00071757" w:rsidRDefault="007712AC" w:rsidP="00071757">
      <w:pPr>
        <w:tabs>
          <w:tab w:val="left" w:pos="1057"/>
        </w:tabs>
        <w:rPr>
          <w:b/>
          <w:sz w:val="24"/>
          <w:szCs w:val="24"/>
        </w:rPr>
      </w:pPr>
    </w:p>
    <w:sectPr w:rsidR="007712AC" w:rsidRPr="00071757" w:rsidSect="00071757">
      <w:headerReference w:type="default" r:id="rId8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1AC" w:rsidRDefault="00DC01AC">
      <w:r>
        <w:separator/>
      </w:r>
    </w:p>
  </w:endnote>
  <w:endnote w:type="continuationSeparator" w:id="0">
    <w:p w:rsidR="00DC01AC" w:rsidRDefault="00DC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1AC" w:rsidRDefault="00DC01AC">
      <w:r>
        <w:separator/>
      </w:r>
    </w:p>
  </w:footnote>
  <w:footnote w:type="continuationSeparator" w:id="0">
    <w:p w:rsidR="00DC01AC" w:rsidRDefault="00DC0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2C3" w:rsidRPr="00571ABD" w:rsidRDefault="00F514CB">
    <w:pPr>
      <w:pStyle w:val="a3"/>
      <w:jc w:val="center"/>
      <w:rPr>
        <w:sz w:val="24"/>
        <w:szCs w:val="24"/>
      </w:rPr>
    </w:pPr>
    <w:r w:rsidRPr="00571ABD">
      <w:rPr>
        <w:sz w:val="24"/>
        <w:szCs w:val="24"/>
      </w:rPr>
      <w:fldChar w:fldCharType="begin"/>
    </w:r>
    <w:r w:rsidRPr="00571ABD">
      <w:rPr>
        <w:sz w:val="24"/>
        <w:szCs w:val="24"/>
      </w:rPr>
      <w:instrText>PAGE   \* MERGEFORMAT</w:instrText>
    </w:r>
    <w:r w:rsidRPr="00571ABD">
      <w:rPr>
        <w:sz w:val="24"/>
        <w:szCs w:val="24"/>
      </w:rPr>
      <w:fldChar w:fldCharType="separate"/>
    </w:r>
    <w:r w:rsidR="005B51D8">
      <w:rPr>
        <w:noProof/>
        <w:sz w:val="24"/>
        <w:szCs w:val="24"/>
      </w:rPr>
      <w:t>4</w:t>
    </w:r>
    <w:r w:rsidRPr="00571ABD">
      <w:rPr>
        <w:sz w:val="24"/>
        <w:szCs w:val="24"/>
      </w:rPr>
      <w:fldChar w:fldCharType="end"/>
    </w:r>
  </w:p>
  <w:p w:rsidR="009022C3" w:rsidRPr="001E77BC" w:rsidRDefault="00DC01AC">
    <w:pPr>
      <w:pStyle w:val="a3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BF4"/>
    <w:rsid w:val="00071757"/>
    <w:rsid w:val="00112DAC"/>
    <w:rsid w:val="002875C2"/>
    <w:rsid w:val="002E160B"/>
    <w:rsid w:val="00523AC2"/>
    <w:rsid w:val="005B51D8"/>
    <w:rsid w:val="00674BF4"/>
    <w:rsid w:val="006B3349"/>
    <w:rsid w:val="007712AC"/>
    <w:rsid w:val="00871223"/>
    <w:rsid w:val="009F0ED9"/>
    <w:rsid w:val="00A64CA7"/>
    <w:rsid w:val="00B21F0E"/>
    <w:rsid w:val="00C22EFE"/>
    <w:rsid w:val="00C66AE0"/>
    <w:rsid w:val="00DC01AC"/>
    <w:rsid w:val="00F514CB"/>
    <w:rsid w:val="00F5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03D49-5192-445A-A8A8-CA2719E4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514C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14CB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F514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14C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block">
    <w:name w:val="block"/>
    <w:basedOn w:val="a1"/>
    <w:rsid w:val="00F51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character" w:styleId="a5">
    <w:name w:val="Hyperlink"/>
    <w:basedOn w:val="a0"/>
    <w:uiPriority w:val="99"/>
    <w:semiHidden/>
    <w:unhideWhenUsed/>
    <w:rsid w:val="007712AC"/>
    <w:rPr>
      <w:color w:val="00587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utp.sberbank-ast.ru/AP/Notice/652/Instruct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3649-5178-4020-AC32-84BA84D8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инцев Пётр Сергеевич</dc:creator>
  <cp:keywords/>
  <dc:description/>
  <cp:lastModifiedBy>Рубцова Василиса Павловна</cp:lastModifiedBy>
  <cp:revision>4</cp:revision>
  <dcterms:created xsi:type="dcterms:W3CDTF">2024-04-19T07:47:00Z</dcterms:created>
  <dcterms:modified xsi:type="dcterms:W3CDTF">2024-08-14T09:51:00Z</dcterms:modified>
</cp:coreProperties>
</file>